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175BF050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D97FEA7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B110790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77F07AD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B7D2673" w14:textId="5062650E" w:rsidR="005214A3" w:rsidRDefault="008C0DF2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bookmarkStart w:id="0" w:name="_GoBack"/>
            <w:bookmarkEnd w:id="0"/>
            <w:r w:rsidR="00B616BB"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D8A">
              <w:rPr>
                <w:rFonts w:ascii="Times New Roman" w:hAnsi="Times New Roman" w:cs="Times New Roman"/>
                <w:sz w:val="28"/>
                <w:szCs w:val="28"/>
              </w:rPr>
              <w:t xml:space="preserve">мировой экономики и </w:t>
            </w:r>
            <w:r w:rsidR="00432879">
              <w:rPr>
                <w:rFonts w:ascii="Times New Roman" w:hAnsi="Times New Roman" w:cs="Times New Roman"/>
                <w:sz w:val="28"/>
                <w:szCs w:val="28"/>
              </w:rPr>
              <w:t>мировых финансов</w:t>
            </w:r>
            <w:r w:rsidR="005E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A12865" w14:textId="65247AA8" w:rsidR="00B616BB" w:rsidRPr="005E1D8A" w:rsidRDefault="00B616BB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</w:t>
            </w:r>
            <w:r w:rsidR="005E1D8A">
              <w:rPr>
                <w:rFonts w:ascii="Times New Roman" w:hAnsi="Times New Roman" w:cs="Times New Roman"/>
                <w:sz w:val="28"/>
                <w:szCs w:val="28"/>
              </w:rPr>
              <w:t>международных экономических отношений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F97996F" w14:textId="0E3191FF" w:rsidR="005214A3" w:rsidRPr="007D6DB4" w:rsidRDefault="001D335A" w:rsidP="001D335A">
            <w:pPr>
              <w:spacing w:line="276" w:lineRule="auto"/>
              <w:ind w:left="426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214A3"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214A3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05E62300" w14:textId="38A3219C" w:rsidR="00382D4B" w:rsidRPr="005E1D8A" w:rsidRDefault="00DC6BA8" w:rsidP="001D33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указать должность,</w:t>
            </w:r>
            <w:r w:rsidR="00F76CA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уч.степ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,</w:t>
            </w:r>
            <w:r w:rsidR="00F76CA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звание</w:t>
            </w:r>
          </w:p>
          <w:p w14:paraId="68D96B26" w14:textId="654D24ED" w:rsidR="005214A3" w:rsidRPr="008D4A4D" w:rsidRDefault="00382D4B" w:rsidP="001D335A">
            <w:pPr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</w:t>
            </w:r>
            <w:r w:rsidR="00F76CAF">
              <w:rPr>
                <w:rFonts w:ascii="Times New Roman" w:hAnsi="Times New Roman"/>
                <w:szCs w:val="24"/>
              </w:rPr>
              <w:t xml:space="preserve"> </w:t>
            </w:r>
            <w:r w:rsidRPr="004543D7">
              <w:rPr>
                <w:rFonts w:ascii="Times New Roman" w:hAnsi="Times New Roman"/>
                <w:szCs w:val="24"/>
              </w:rPr>
              <w:t>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59E64DE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FA4F1AD" w14:textId="701F8C7C" w:rsidR="005214A3" w:rsidRPr="008D4A4D" w:rsidRDefault="005214A3" w:rsidP="00B61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5D871F5" w14:textId="74D96408" w:rsidR="005214A3" w:rsidRPr="00DC6BA8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DC6B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И.О. Фамилия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научного руководителя</w:t>
            </w:r>
          </w:p>
          <w:p w14:paraId="6B98A45C" w14:textId="7A07E285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</w:t>
            </w:r>
            <w:proofErr w:type="gramStart"/>
            <w:r w:rsidRPr="007D6DB4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7D6DB4">
              <w:rPr>
                <w:rFonts w:ascii="Times New Roman" w:hAnsi="Times New Roman" w:cs="Times New Roman"/>
              </w:rPr>
              <w:t xml:space="preserve">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</w:t>
            </w:r>
            <w:r w:rsidR="005E1D8A">
              <w:rPr>
                <w:rFonts w:ascii="Times New Roman" w:hAnsi="Times New Roman" w:cs="Times New Roman"/>
              </w:rPr>
              <w:t xml:space="preserve"> </w:t>
            </w:r>
            <w:r w:rsidRPr="007D6DB4">
              <w:rPr>
                <w:rFonts w:ascii="Times New Roman" w:hAnsi="Times New Roman" w:cs="Times New Roman"/>
              </w:rPr>
              <w:t>)</w:t>
            </w:r>
          </w:p>
        </w:tc>
      </w:tr>
      <w:tr w:rsidR="005214A3" w:rsidRPr="008D4A4D" w14:paraId="4C6DC30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346F007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3733256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755EAF08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0174C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4EA8F16" w14:textId="1FD16A79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14:paraId="057FF59E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8FE71D6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6F744D9" w14:textId="77777777" w:rsidR="00F76CAF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57E7F6EB" w14:textId="77777777" w:rsidR="00F76CAF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1FC98B" w14:textId="77777777" w:rsidR="00F76CAF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461E47F" w14:textId="3EEAD0B5" w:rsidR="000126AB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0126AB" w:rsidRPr="000126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7E075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AE050" w14:textId="3FEE6C7D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</w:p>
    <w:p w14:paraId="113C47EA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9F9062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72D82B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4DBB7ED" w14:textId="7651884E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2BAB74" w14:textId="1814217A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B6558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425D6F5C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1585FDAF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5061CD3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530A51A7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4DEB66FB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ADA99ED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F5004C6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0BD3D415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BED4A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254B0A8C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AE06E75" w14:textId="43827AE3" w:rsidR="005E1D8A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p w14:paraId="36B6E46B" w14:textId="77777777" w:rsidR="005E1D8A" w:rsidRPr="005E1D8A" w:rsidRDefault="005E1D8A" w:rsidP="005E1D8A">
      <w:pPr>
        <w:rPr>
          <w:rFonts w:ascii="Times New Roman" w:hAnsi="Times New Roman" w:cs="Times New Roman"/>
          <w:sz w:val="24"/>
          <w:szCs w:val="28"/>
        </w:rPr>
      </w:pPr>
    </w:p>
    <w:p w14:paraId="7FB139F7" w14:textId="0F9350CD" w:rsidR="00047BD7" w:rsidRPr="00F76CAF" w:rsidRDefault="005E1D8A" w:rsidP="005E1D8A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F76CAF">
        <w:rPr>
          <w:rFonts w:ascii="Times New Roman" w:hAnsi="Times New Roman" w:cs="Times New Roman"/>
          <w:color w:val="FF0000"/>
          <w:sz w:val="24"/>
          <w:szCs w:val="28"/>
        </w:rPr>
        <w:t>План-задание согласовывается руководителем с обучающимся и размещается обучающимся в личном кабинете на платф</w:t>
      </w:r>
      <w:r w:rsidR="005261B0" w:rsidRPr="00F76CAF">
        <w:rPr>
          <w:rFonts w:ascii="Times New Roman" w:hAnsi="Times New Roman" w:cs="Times New Roman"/>
          <w:color w:val="FF0000"/>
          <w:sz w:val="24"/>
          <w:szCs w:val="28"/>
        </w:rPr>
        <w:t xml:space="preserve">орме </w:t>
      </w:r>
      <w:r w:rsidR="005261B0" w:rsidRPr="00F76CAF">
        <w:rPr>
          <w:rFonts w:ascii="Times New Roman" w:hAnsi="Times New Roman" w:cs="Times New Roman"/>
          <w:b/>
          <w:color w:val="FF0000"/>
          <w:sz w:val="24"/>
          <w:szCs w:val="28"/>
        </w:rPr>
        <w:t>не позднее 15 календарных д</w:t>
      </w:r>
      <w:r w:rsidRPr="00F76CAF">
        <w:rPr>
          <w:rFonts w:ascii="Times New Roman" w:hAnsi="Times New Roman" w:cs="Times New Roman"/>
          <w:b/>
          <w:color w:val="FF0000"/>
          <w:sz w:val="24"/>
          <w:szCs w:val="28"/>
        </w:rPr>
        <w:t>ней с даты издания приказа</w:t>
      </w:r>
      <w:r w:rsidRPr="00F76CAF">
        <w:rPr>
          <w:rFonts w:ascii="Times New Roman" w:hAnsi="Times New Roman" w:cs="Times New Roman"/>
          <w:color w:val="FF0000"/>
          <w:sz w:val="24"/>
          <w:szCs w:val="28"/>
        </w:rPr>
        <w:t xml:space="preserve"> о закреплении темы ВКР</w:t>
      </w:r>
    </w:p>
    <w:sectPr w:rsidR="00047BD7" w:rsidRPr="00F76CAF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5567" w14:textId="77777777" w:rsidR="005109CF" w:rsidRDefault="005109CF" w:rsidP="00486E0A">
      <w:pPr>
        <w:spacing w:after="0" w:line="240" w:lineRule="auto"/>
      </w:pPr>
      <w:r>
        <w:separator/>
      </w:r>
    </w:p>
  </w:endnote>
  <w:endnote w:type="continuationSeparator" w:id="0">
    <w:p w14:paraId="14B70D7E" w14:textId="77777777" w:rsidR="005109CF" w:rsidRDefault="005109CF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8A53" w14:textId="77777777" w:rsidR="005109CF" w:rsidRDefault="005109CF" w:rsidP="00486E0A">
      <w:pPr>
        <w:spacing w:after="0" w:line="240" w:lineRule="auto"/>
      </w:pPr>
      <w:r>
        <w:separator/>
      </w:r>
    </w:p>
  </w:footnote>
  <w:footnote w:type="continuationSeparator" w:id="0">
    <w:p w14:paraId="14147981" w14:textId="77777777" w:rsidR="005109CF" w:rsidRDefault="005109CF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14:paraId="4BCB90A9" w14:textId="5C94C573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AF">
          <w:rPr>
            <w:noProof/>
          </w:rPr>
          <w:t>2</w:t>
        </w:r>
        <w:r>
          <w:fldChar w:fldCharType="end"/>
        </w:r>
      </w:p>
    </w:sdtContent>
  </w:sdt>
  <w:p w14:paraId="5B79824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16DED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335A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2879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09CF"/>
    <w:rsid w:val="00517891"/>
    <w:rsid w:val="005214A3"/>
    <w:rsid w:val="005261B0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2684"/>
    <w:rsid w:val="00593EAD"/>
    <w:rsid w:val="005B3ED4"/>
    <w:rsid w:val="005B52BF"/>
    <w:rsid w:val="005C748A"/>
    <w:rsid w:val="005D6FC1"/>
    <w:rsid w:val="005D711A"/>
    <w:rsid w:val="005D7D51"/>
    <w:rsid w:val="005E1D8A"/>
    <w:rsid w:val="005E3686"/>
    <w:rsid w:val="005E3F69"/>
    <w:rsid w:val="005F151F"/>
    <w:rsid w:val="005F2B84"/>
    <w:rsid w:val="005F49ED"/>
    <w:rsid w:val="005F4D2B"/>
    <w:rsid w:val="005F5E6A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6277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0DF2"/>
    <w:rsid w:val="008C10AB"/>
    <w:rsid w:val="008C35DF"/>
    <w:rsid w:val="008D4846"/>
    <w:rsid w:val="008D48ED"/>
    <w:rsid w:val="008D72B6"/>
    <w:rsid w:val="008E7252"/>
    <w:rsid w:val="008F2864"/>
    <w:rsid w:val="00903AF8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96E47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16BB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C6BA8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67B20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1A50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76CAF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6D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50A2-846C-4310-A380-66CFAEE22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50025-4127-47DB-BACB-07E3CE01C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5ADC1-C8AC-43A9-8056-24AB53F29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DDDF9-0A6F-4D6A-B936-E39C14F7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Жариков Михаил Вячеславович</cp:lastModifiedBy>
  <cp:revision>7</cp:revision>
  <cp:lastPrinted>2021-10-18T07:28:00Z</cp:lastPrinted>
  <dcterms:created xsi:type="dcterms:W3CDTF">2021-10-25T08:12:00Z</dcterms:created>
  <dcterms:modified xsi:type="dcterms:W3CDTF">2023-12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